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53F26" w14:paraId="2AF6B854" w14:textId="77777777" w:rsidTr="00893DB2">
        <w:trPr>
          <w:trHeight w:val="473"/>
          <w:tblHeader/>
        </w:trPr>
        <w:tc>
          <w:tcPr>
            <w:tcW w:w="1012" w:type="pct"/>
            <w:vAlign w:val="center"/>
          </w:tcPr>
          <w:p w14:paraId="7CB7F82E" w14:textId="77777777" w:rsidR="00F53F26" w:rsidRDefault="00F53F2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20595725"/>
              <w:placeholder>
                <w:docPart w:val="CFCC435107784D49A439C83153B91FE4"/>
              </w:placeholder>
            </w:sdtPr>
            <w:sdtEndPr/>
            <w:sdtContent>
              <w:p w14:paraId="38B8F75F" w14:textId="77777777" w:rsidR="00F53F26" w:rsidRPr="002164CE" w:rsidRDefault="00F53F2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3F26" w14:paraId="782AFEA2" w14:textId="77777777" w:rsidTr="00893DB2">
        <w:trPr>
          <w:trHeight w:val="447"/>
        </w:trPr>
        <w:tc>
          <w:tcPr>
            <w:tcW w:w="1012" w:type="pct"/>
            <w:vAlign w:val="center"/>
          </w:tcPr>
          <w:p w14:paraId="560A2690" w14:textId="77777777" w:rsidR="00F53F26" w:rsidRDefault="00F53F2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02247017"/>
              <w:placeholder>
                <w:docPart w:val="CFCC435107784D49A439C83153B91FE4"/>
              </w:placeholder>
            </w:sdtPr>
            <w:sdtEndPr/>
            <w:sdtContent>
              <w:p w14:paraId="5E76370E" w14:textId="77777777" w:rsidR="00F53F26" w:rsidRPr="002164CE" w:rsidRDefault="00F53F2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3F26" w14:paraId="4EB8C651" w14:textId="77777777" w:rsidTr="00893DB2">
        <w:trPr>
          <w:trHeight w:val="447"/>
        </w:trPr>
        <w:tc>
          <w:tcPr>
            <w:tcW w:w="1012" w:type="pct"/>
            <w:vAlign w:val="center"/>
          </w:tcPr>
          <w:p w14:paraId="247771EF" w14:textId="77777777" w:rsidR="00F53F26" w:rsidRDefault="00F53F2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46191574"/>
              <w:placeholder>
                <w:docPart w:val="CFCC435107784D49A439C83153B91FE4"/>
              </w:placeholder>
            </w:sdtPr>
            <w:sdtEndPr/>
            <w:sdtContent>
              <w:p w14:paraId="155A92A7" w14:textId="77777777" w:rsidR="00F53F26" w:rsidRPr="002164CE" w:rsidRDefault="00F53F2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3F26" w:rsidRPr="002164CE" w14:paraId="7F2A0E33" w14:textId="77777777" w:rsidTr="00893DB2">
        <w:trPr>
          <w:trHeight w:val="473"/>
        </w:trPr>
        <w:tc>
          <w:tcPr>
            <w:tcW w:w="1012" w:type="pct"/>
          </w:tcPr>
          <w:p w14:paraId="219CED5D" w14:textId="77777777" w:rsidR="00F53F26" w:rsidRDefault="00F53F2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14959698"/>
              <w:placeholder>
                <w:docPart w:val="CFCC435107784D49A439C83153B91FE4"/>
              </w:placeholder>
            </w:sdtPr>
            <w:sdtEndPr/>
            <w:sdtContent>
              <w:p w14:paraId="1C4ADDC2" w14:textId="77777777" w:rsidR="00F53F26" w:rsidRPr="002164CE" w:rsidRDefault="00F53F2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3F26" w:rsidRPr="002164CE" w14:paraId="4FCF0456" w14:textId="77777777" w:rsidTr="00893DB2">
        <w:trPr>
          <w:trHeight w:val="447"/>
        </w:trPr>
        <w:tc>
          <w:tcPr>
            <w:tcW w:w="1012" w:type="pct"/>
          </w:tcPr>
          <w:p w14:paraId="0B6FB99C" w14:textId="77777777" w:rsidR="00F53F26" w:rsidRDefault="00F53F2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91123751"/>
              <w:placeholder>
                <w:docPart w:val="CFCC435107784D49A439C83153B91FE4"/>
              </w:placeholder>
            </w:sdtPr>
            <w:sdtEndPr/>
            <w:sdtContent>
              <w:p w14:paraId="58304B8B" w14:textId="77777777" w:rsidR="00F53F26" w:rsidRPr="002164CE" w:rsidRDefault="00F53F2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3F26" w:rsidRPr="002164CE" w14:paraId="29093C88" w14:textId="77777777" w:rsidTr="00893DB2">
        <w:trPr>
          <w:trHeight w:val="447"/>
        </w:trPr>
        <w:tc>
          <w:tcPr>
            <w:tcW w:w="1012" w:type="pct"/>
          </w:tcPr>
          <w:p w14:paraId="53E64636" w14:textId="77777777" w:rsidR="00F53F26" w:rsidRDefault="00F53F2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79441165"/>
              <w:placeholder>
                <w:docPart w:val="CFCC435107784D49A439C83153B91FE4"/>
              </w:placeholder>
            </w:sdtPr>
            <w:sdtEndPr/>
            <w:sdtContent>
              <w:p w14:paraId="44205FD5" w14:textId="77777777" w:rsidR="00F53F26" w:rsidRPr="002164CE" w:rsidRDefault="00F53F2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3F26" w:rsidRPr="002164CE" w14:paraId="076E8511" w14:textId="77777777" w:rsidTr="00893DB2">
        <w:trPr>
          <w:trHeight w:val="447"/>
        </w:trPr>
        <w:tc>
          <w:tcPr>
            <w:tcW w:w="1012" w:type="pct"/>
          </w:tcPr>
          <w:p w14:paraId="6263F230" w14:textId="77777777" w:rsidR="00F53F26" w:rsidRPr="002164CE" w:rsidRDefault="00F53F2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44804206"/>
              <w:placeholder>
                <w:docPart w:val="2FDECB2C1B274F7E9B7CC4BBEDA85B5A"/>
              </w:placeholder>
            </w:sdtPr>
            <w:sdtEndPr/>
            <w:sdtContent>
              <w:p w14:paraId="2F4F11E7" w14:textId="77777777" w:rsidR="00F53F26" w:rsidRDefault="00F53F2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5F38EDB" w14:textId="77777777" w:rsidR="00F53F26" w:rsidRPr="00BA5F71" w:rsidRDefault="00F53F26" w:rsidP="00F53F26">
      <w:pPr>
        <w:rPr>
          <w:rFonts w:ascii="Calibri" w:hAnsi="Calibri" w:cs="Arial"/>
          <w:b/>
          <w:sz w:val="22"/>
          <w:szCs w:val="22"/>
          <w:u w:val="single"/>
        </w:rPr>
      </w:pPr>
    </w:p>
    <w:p w14:paraId="5BBC2B71" w14:textId="77777777" w:rsidR="00F53F26" w:rsidRPr="001D4AC5" w:rsidRDefault="00F53F26" w:rsidP="00F53F26">
      <w:pPr>
        <w:pStyle w:val="Heading1"/>
        <w:numPr>
          <w:ilvl w:val="0"/>
          <w:numId w:val="15"/>
        </w:numPr>
        <w:spacing w:after="120"/>
        <w:ind w:hanging="630"/>
      </w:pPr>
      <w:r w:rsidRPr="00FF6B5D">
        <w:t>COURSE NUMBER AND TITLE, CATALOG DESCRIPTION, CREDITS:</w:t>
      </w:r>
    </w:p>
    <w:p w14:paraId="5CDB7D9E" w14:textId="77777777" w:rsidR="00F53F26" w:rsidRPr="006A6876" w:rsidRDefault="00F53F26" w:rsidP="00F53F26">
      <w:pPr>
        <w:pStyle w:val="Heading2"/>
        <w:numPr>
          <w:ilvl w:val="0"/>
          <w:numId w:val="0"/>
        </w:numPr>
        <w:spacing w:after="240"/>
        <w:ind w:left="720"/>
      </w:pPr>
      <w:r w:rsidRPr="0044449D">
        <w:rPr>
          <w:noProof/>
        </w:rPr>
        <w:t>MVK</w:t>
      </w:r>
      <w:r w:rsidRPr="006A6876">
        <w:t xml:space="preserve"> </w:t>
      </w:r>
      <w:r w:rsidRPr="0044449D">
        <w:rPr>
          <w:noProof/>
        </w:rPr>
        <w:t>2223</w:t>
      </w:r>
      <w:r w:rsidRPr="006A6876">
        <w:t xml:space="preserve"> </w:t>
      </w:r>
      <w:r w:rsidRPr="0044449D">
        <w:rPr>
          <w:noProof/>
        </w:rPr>
        <w:t>Applied Music Instruction: Organ</w:t>
      </w:r>
      <w:sdt>
        <w:sdtPr>
          <w:id w:val="1706752752"/>
          <w:placeholder>
            <w:docPart w:val="CFCC435107784D49A439C83153B91FE4"/>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B6F01FE" w14:textId="77777777" w:rsidR="00F53F26" w:rsidRPr="0044449D" w:rsidRDefault="00F53F26" w:rsidP="00F53F2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1CAC672F" w14:textId="77777777" w:rsidR="00F53F26" w:rsidRPr="0044449D" w:rsidRDefault="00F53F26" w:rsidP="00F53F2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1CFF3DEF" w14:textId="77777777" w:rsidR="00F53F26" w:rsidRPr="0044449D" w:rsidRDefault="00F53F26" w:rsidP="00F53F2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06F7B4B9" w14:textId="77777777" w:rsidR="00F53F26" w:rsidRPr="0044449D" w:rsidRDefault="00F53F26" w:rsidP="00F53F2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67DCC7D7" w14:textId="77777777" w:rsidR="00F53F26" w:rsidRPr="0044449D" w:rsidRDefault="00F53F26" w:rsidP="00F53F2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1BEB6A82" w14:textId="77777777" w:rsidR="00F53F26" w:rsidRPr="0044449D" w:rsidRDefault="00F53F26" w:rsidP="00F53F2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3161CA2E" w14:textId="77777777" w:rsidR="00F53F26" w:rsidRPr="0044449D" w:rsidRDefault="00F53F26" w:rsidP="00F53F2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0F960F18" w14:textId="77777777" w:rsidR="00F53F26" w:rsidRPr="001D4AC5" w:rsidRDefault="00F53F26" w:rsidP="00F53F2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Piano, Harpsichord or Organ: the course presents representative techniques and literature for each specific instrument. The student progresses from one section number to another through end of the semester jury examination.</w:t>
      </w:r>
    </w:p>
    <w:p w14:paraId="0ACDD108" w14:textId="77777777" w:rsidR="00F53F26" w:rsidRPr="00FF6B5D" w:rsidRDefault="00F53F26" w:rsidP="00F53F26">
      <w:pPr>
        <w:pStyle w:val="Heading2"/>
      </w:pPr>
      <w:r w:rsidRPr="00FF6B5D">
        <w:t>PREREQUISITES FOR THIS COURSE:</w:t>
      </w:r>
    </w:p>
    <w:p w14:paraId="14D8D40F" w14:textId="77777777" w:rsidR="00F53F26" w:rsidRDefault="00F53F26" w:rsidP="00F53F26">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D4C071C" w14:textId="77777777" w:rsidR="00F53F26" w:rsidRPr="00FF6B5D" w:rsidRDefault="00F53F26" w:rsidP="00F53F26">
      <w:pPr>
        <w:pStyle w:val="Heading3"/>
        <w:spacing w:after="120"/>
      </w:pPr>
      <w:r w:rsidRPr="00FF6B5D">
        <w:t>CO-REQUISITES FOR THIS COURSE:</w:t>
      </w:r>
    </w:p>
    <w:p w14:paraId="48B997D6" w14:textId="77777777" w:rsidR="00F53F26" w:rsidRPr="00BA5F71" w:rsidRDefault="00F53F26" w:rsidP="00F53F26">
      <w:pPr>
        <w:spacing w:after="240"/>
        <w:ind w:firstLine="720"/>
        <w:rPr>
          <w:rFonts w:ascii="Calibri" w:hAnsi="Calibri" w:cs="Arial"/>
          <w:noProof/>
          <w:sz w:val="22"/>
          <w:szCs w:val="22"/>
        </w:rPr>
      </w:pPr>
      <w:r w:rsidRPr="0044449D">
        <w:rPr>
          <w:rFonts w:ascii="Calibri" w:hAnsi="Calibri" w:cs="Arial"/>
          <w:noProof/>
          <w:sz w:val="22"/>
          <w:szCs w:val="22"/>
        </w:rPr>
        <w:t>MUS 1010</w:t>
      </w:r>
    </w:p>
    <w:p w14:paraId="1302BE58" w14:textId="77777777" w:rsidR="00F53F26" w:rsidRDefault="00F53F26" w:rsidP="00F53F26">
      <w:pPr>
        <w:pStyle w:val="Heading2"/>
      </w:pPr>
      <w:r w:rsidRPr="00BA5F71">
        <w:t>GENERAL COURSE INFORMATION:</w:t>
      </w:r>
    </w:p>
    <w:p w14:paraId="6B4CE206" w14:textId="77777777" w:rsidR="00F53F26" w:rsidRPr="0044449D" w:rsidRDefault="00F53F26" w:rsidP="00F53F2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F87F8E3" w14:textId="77777777" w:rsidR="00F53F26" w:rsidRPr="0044449D" w:rsidRDefault="00F53F26" w:rsidP="00F53F2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E640E49" w14:textId="77777777" w:rsidR="00F53F26" w:rsidRPr="0044449D" w:rsidRDefault="00F53F26" w:rsidP="00F53F2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7F84B6B2" w14:textId="77777777" w:rsidR="00F53F26" w:rsidRPr="001F79D6" w:rsidRDefault="00F53F26" w:rsidP="00F53F26">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2161C300" w14:textId="77777777" w:rsidR="00F53F26" w:rsidRPr="00BA3BB9" w:rsidRDefault="00F53F26" w:rsidP="00F53F26">
      <w:pPr>
        <w:pStyle w:val="Heading2"/>
        <w:spacing w:before="240"/>
      </w:pPr>
      <w:r w:rsidRPr="00BA3BB9">
        <w:t>ALL COURSES AT FLORIDA SOUTHWESTERN STATE COLLEGE CONTRIBUTE TO THE GENERAL EDUCATION PROGRAM BY MEETING ONE OR MORE OF THE FOLLOWING GENERAL EDUCATION COMPETENCIES</w:t>
      </w:r>
      <w:r>
        <w:t>:</w:t>
      </w:r>
    </w:p>
    <w:p w14:paraId="3E82A60D" w14:textId="77777777" w:rsidR="00F53F26" w:rsidRPr="00E37095" w:rsidRDefault="00F53F26" w:rsidP="00F53F2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5290C67" w14:textId="77777777" w:rsidR="00F53F26" w:rsidRPr="00E37095" w:rsidRDefault="00F53F26" w:rsidP="00F53F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2CD906E" w14:textId="77777777" w:rsidR="00F53F26" w:rsidRPr="00E37095" w:rsidRDefault="00F53F26" w:rsidP="00F53F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32A8A9A" w14:textId="77777777" w:rsidR="00F53F26" w:rsidRPr="00E37095" w:rsidRDefault="00F53F26" w:rsidP="00F53F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2140A18" w14:textId="77777777" w:rsidR="00F53F26" w:rsidRDefault="00F53F26" w:rsidP="00F53F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5D40486" w14:textId="77777777" w:rsidR="00F53F26" w:rsidRDefault="00F53F26" w:rsidP="00F53F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1BE5F4B" w14:textId="77777777" w:rsidR="00F53F26" w:rsidRDefault="00F53F26" w:rsidP="00F53F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2F5ABF8D" w14:textId="77777777" w:rsidR="00F53F26" w:rsidRDefault="00F53F26" w:rsidP="00F53F2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7734F13" w14:textId="77777777" w:rsidR="00F53F26" w:rsidRPr="0044449D" w:rsidRDefault="00F53F26" w:rsidP="00F53F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DAD775A" w14:textId="77777777" w:rsidR="00F53F26" w:rsidRPr="0044449D" w:rsidRDefault="00F53F26" w:rsidP="00F53F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2C87D4D" w14:textId="77777777" w:rsidR="00F53F26" w:rsidRPr="0044449D" w:rsidRDefault="00F53F26" w:rsidP="00F53F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07BE95D" w14:textId="77777777" w:rsidR="00F53F26" w:rsidRPr="0044449D" w:rsidRDefault="00F53F26" w:rsidP="00F53F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CB447F5" w14:textId="77777777" w:rsidR="00F53F26" w:rsidRPr="0044449D" w:rsidRDefault="00F53F26" w:rsidP="00F53F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B398488" w14:textId="77777777" w:rsidR="00F53F26" w:rsidRPr="0044449D" w:rsidRDefault="00F53F26" w:rsidP="00F53F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589E1911" w14:textId="77777777" w:rsidR="00F53F26" w:rsidRPr="0044449D" w:rsidRDefault="00F53F26" w:rsidP="00F53F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44347BD7" w14:textId="77777777" w:rsidR="00F53F26" w:rsidRPr="0044449D" w:rsidRDefault="00F53F26" w:rsidP="00F53F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2C7FB8B4" w14:textId="77777777" w:rsidR="00F53F26" w:rsidRPr="0044449D" w:rsidRDefault="00F53F26" w:rsidP="00F53F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3ADDA3D0" w14:textId="77777777" w:rsidR="00F53F26" w:rsidRPr="0044449D" w:rsidRDefault="00F53F26" w:rsidP="00F53F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63E234E8" w14:textId="77777777" w:rsidR="00F53F26" w:rsidRDefault="00F53F26" w:rsidP="00F53F2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78149A05" w14:textId="77777777" w:rsidR="00F53F26" w:rsidRPr="00BA5F71" w:rsidRDefault="00F53F26" w:rsidP="00F53F26">
      <w:pPr>
        <w:pStyle w:val="Heading2"/>
      </w:pPr>
      <w:r w:rsidRPr="00BA5F71">
        <w:t>DISTRICT-WIDE POLICIES:</w:t>
      </w:r>
    </w:p>
    <w:p w14:paraId="4965A7AE" w14:textId="77777777" w:rsidR="00F53F26" w:rsidRPr="00FF6B5D" w:rsidRDefault="00F53F26" w:rsidP="00F53F26">
      <w:pPr>
        <w:pStyle w:val="Heading3"/>
        <w:rPr>
          <w:u w:val="none"/>
        </w:rPr>
      </w:pPr>
      <w:r w:rsidRPr="00FF6B5D">
        <w:rPr>
          <w:u w:val="none"/>
        </w:rPr>
        <w:t>PROGRAMS FOR STUDENTS WITH DISABILITIES</w:t>
      </w:r>
    </w:p>
    <w:p w14:paraId="5BDE8D69" w14:textId="77777777" w:rsidR="00F53F26" w:rsidRPr="00BA5F71" w:rsidRDefault="00F53F26" w:rsidP="00F53F2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3E3CEC3" w14:textId="77777777" w:rsidR="00F53F26" w:rsidRPr="00FF6B5D" w:rsidRDefault="00F53F26" w:rsidP="00F53F26">
      <w:pPr>
        <w:pStyle w:val="Heading3"/>
        <w:rPr>
          <w:u w:val="none"/>
        </w:rPr>
      </w:pPr>
      <w:r w:rsidRPr="00FF6B5D">
        <w:rPr>
          <w:u w:val="none"/>
        </w:rPr>
        <w:t>REPORTING TITLE IX VIOLATIONS</w:t>
      </w:r>
    </w:p>
    <w:p w14:paraId="557FCB9B" w14:textId="77777777" w:rsidR="00F53F26" w:rsidRPr="00BA5F71" w:rsidRDefault="00F53F26" w:rsidP="00F53F2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2B2DF10" w14:textId="77777777" w:rsidR="00F53F26" w:rsidRPr="00BA5F71" w:rsidRDefault="00F53F26" w:rsidP="00F53F26">
      <w:pPr>
        <w:tabs>
          <w:tab w:val="left" w:pos="720"/>
        </w:tabs>
        <w:ind w:left="720"/>
        <w:rPr>
          <w:rFonts w:ascii="Calibri" w:hAnsi="Calibri" w:cs="Arial"/>
          <w:bCs/>
          <w:iCs/>
          <w:sz w:val="22"/>
          <w:szCs w:val="22"/>
        </w:rPr>
        <w:sectPr w:rsidR="00F53F2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32435EA" w14:textId="77777777" w:rsidR="00F53F26" w:rsidRPr="00BA5F71" w:rsidRDefault="00F53F26" w:rsidP="00F53F26">
      <w:pPr>
        <w:pStyle w:val="Heading2"/>
      </w:pPr>
      <w:r w:rsidRPr="00BA5F71">
        <w:t>REQUIREMENTS FOR THE STUDENTS:</w:t>
      </w:r>
    </w:p>
    <w:p w14:paraId="5F352853" w14:textId="77777777" w:rsidR="00F53F26" w:rsidRPr="00BA5F71" w:rsidRDefault="00F53F26" w:rsidP="00F53F2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558DB96" w14:textId="77777777" w:rsidR="00F53F26" w:rsidRPr="00BA5F71" w:rsidRDefault="00F53F26" w:rsidP="00F53F26">
      <w:pPr>
        <w:pStyle w:val="Heading2"/>
      </w:pPr>
      <w:r w:rsidRPr="00BA5F71">
        <w:t>ATTENDANCE POLICY:</w:t>
      </w:r>
    </w:p>
    <w:p w14:paraId="0CECBE65" w14:textId="77777777" w:rsidR="00F53F26" w:rsidRPr="00BA5F71" w:rsidRDefault="00F53F26" w:rsidP="00F53F2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150E54E" w14:textId="77777777" w:rsidR="00F53F26" w:rsidRPr="00BA5F71" w:rsidRDefault="00F53F26" w:rsidP="00F53F26">
      <w:pPr>
        <w:pStyle w:val="Heading2"/>
      </w:pPr>
      <w:r w:rsidRPr="00BA5F71">
        <w:t>GRADING POLICY:</w:t>
      </w:r>
    </w:p>
    <w:p w14:paraId="4779DF84" w14:textId="77777777" w:rsidR="00F53F26" w:rsidRPr="00BA5F71" w:rsidRDefault="00F53F26" w:rsidP="00F53F2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53F26" w:rsidRPr="007E3570" w14:paraId="7773FDD1" w14:textId="77777777" w:rsidTr="00D916A8">
        <w:trPr>
          <w:trHeight w:val="236"/>
          <w:tblHeader/>
          <w:jc w:val="center"/>
        </w:trPr>
        <w:tc>
          <w:tcPr>
            <w:tcW w:w="2122" w:type="dxa"/>
          </w:tcPr>
          <w:p w14:paraId="2980A04C" w14:textId="77777777" w:rsidR="00F53F26" w:rsidRPr="007E3570" w:rsidRDefault="00F53F26"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692592D" w14:textId="77777777" w:rsidR="00F53F26" w:rsidRPr="007E3570" w:rsidRDefault="00F53F26" w:rsidP="007E3570">
            <w:pPr>
              <w:rPr>
                <w:rFonts w:ascii="Calibri" w:hAnsi="Calibri" w:cs="Arial"/>
                <w:b/>
                <w:bCs/>
                <w:sz w:val="22"/>
                <w:szCs w:val="22"/>
              </w:rPr>
            </w:pPr>
            <w:r w:rsidRPr="007E3570">
              <w:rPr>
                <w:rFonts w:ascii="Calibri" w:hAnsi="Calibri" w:cs="Arial"/>
                <w:b/>
                <w:bCs/>
                <w:sz w:val="22"/>
                <w:szCs w:val="22"/>
              </w:rPr>
              <w:t>Letter Grade</w:t>
            </w:r>
          </w:p>
        </w:tc>
      </w:tr>
      <w:tr w:rsidR="00F53F26" w14:paraId="577BEA8D" w14:textId="77777777" w:rsidTr="00893DB2">
        <w:trPr>
          <w:trHeight w:val="236"/>
          <w:jc w:val="center"/>
        </w:trPr>
        <w:tc>
          <w:tcPr>
            <w:tcW w:w="2122" w:type="dxa"/>
          </w:tcPr>
          <w:p w14:paraId="37DD3F66" w14:textId="77777777" w:rsidR="00F53F26" w:rsidRDefault="00F53F26" w:rsidP="005A4AB8">
            <w:pPr>
              <w:rPr>
                <w:rFonts w:ascii="Calibri" w:hAnsi="Calibri" w:cs="Arial"/>
                <w:sz w:val="22"/>
                <w:szCs w:val="22"/>
              </w:rPr>
            </w:pPr>
            <w:r>
              <w:rPr>
                <w:rFonts w:ascii="Calibri" w:hAnsi="Calibri" w:cs="Arial"/>
                <w:sz w:val="22"/>
                <w:szCs w:val="22"/>
              </w:rPr>
              <w:t>90 - 100</w:t>
            </w:r>
          </w:p>
        </w:tc>
        <w:tc>
          <w:tcPr>
            <w:tcW w:w="1504" w:type="dxa"/>
          </w:tcPr>
          <w:p w14:paraId="3DD60B4A" w14:textId="77777777" w:rsidR="00F53F26" w:rsidRDefault="00F53F26" w:rsidP="005A4AB8">
            <w:pPr>
              <w:jc w:val="center"/>
              <w:rPr>
                <w:rFonts w:ascii="Calibri" w:hAnsi="Calibri" w:cs="Arial"/>
                <w:sz w:val="22"/>
                <w:szCs w:val="22"/>
              </w:rPr>
            </w:pPr>
            <w:r>
              <w:rPr>
                <w:rFonts w:ascii="Calibri" w:hAnsi="Calibri" w:cs="Arial"/>
                <w:sz w:val="22"/>
                <w:szCs w:val="22"/>
              </w:rPr>
              <w:t>A</w:t>
            </w:r>
          </w:p>
        </w:tc>
      </w:tr>
      <w:tr w:rsidR="00F53F26" w14:paraId="3CCAD439" w14:textId="77777777" w:rsidTr="00893DB2">
        <w:trPr>
          <w:trHeight w:val="224"/>
          <w:jc w:val="center"/>
        </w:trPr>
        <w:tc>
          <w:tcPr>
            <w:tcW w:w="2122" w:type="dxa"/>
          </w:tcPr>
          <w:p w14:paraId="47E206CD" w14:textId="77777777" w:rsidR="00F53F26" w:rsidRDefault="00F53F26" w:rsidP="005A4AB8">
            <w:pPr>
              <w:rPr>
                <w:rFonts w:ascii="Calibri" w:hAnsi="Calibri" w:cs="Arial"/>
                <w:sz w:val="22"/>
                <w:szCs w:val="22"/>
              </w:rPr>
            </w:pPr>
            <w:r>
              <w:rPr>
                <w:rFonts w:ascii="Calibri" w:hAnsi="Calibri" w:cs="Arial"/>
                <w:sz w:val="22"/>
                <w:szCs w:val="22"/>
              </w:rPr>
              <w:t>80 - 89</w:t>
            </w:r>
          </w:p>
        </w:tc>
        <w:tc>
          <w:tcPr>
            <w:tcW w:w="1504" w:type="dxa"/>
          </w:tcPr>
          <w:p w14:paraId="452BCFAC" w14:textId="77777777" w:rsidR="00F53F26" w:rsidRDefault="00F53F26" w:rsidP="005A4AB8">
            <w:pPr>
              <w:jc w:val="center"/>
              <w:rPr>
                <w:rFonts w:ascii="Calibri" w:hAnsi="Calibri" w:cs="Arial"/>
                <w:sz w:val="22"/>
                <w:szCs w:val="22"/>
              </w:rPr>
            </w:pPr>
            <w:r>
              <w:rPr>
                <w:rFonts w:ascii="Calibri" w:hAnsi="Calibri" w:cs="Arial"/>
                <w:sz w:val="22"/>
                <w:szCs w:val="22"/>
              </w:rPr>
              <w:t>B</w:t>
            </w:r>
          </w:p>
        </w:tc>
      </w:tr>
      <w:tr w:rsidR="00F53F26" w14:paraId="3438F6A8" w14:textId="77777777" w:rsidTr="00893DB2">
        <w:trPr>
          <w:trHeight w:val="236"/>
          <w:jc w:val="center"/>
        </w:trPr>
        <w:tc>
          <w:tcPr>
            <w:tcW w:w="2122" w:type="dxa"/>
          </w:tcPr>
          <w:p w14:paraId="4C3C6746" w14:textId="77777777" w:rsidR="00F53F26" w:rsidRDefault="00F53F26" w:rsidP="005A4AB8">
            <w:pPr>
              <w:rPr>
                <w:rFonts w:ascii="Calibri" w:hAnsi="Calibri" w:cs="Arial"/>
                <w:sz w:val="22"/>
                <w:szCs w:val="22"/>
              </w:rPr>
            </w:pPr>
            <w:r>
              <w:rPr>
                <w:rFonts w:ascii="Calibri" w:hAnsi="Calibri" w:cs="Arial"/>
                <w:sz w:val="22"/>
                <w:szCs w:val="22"/>
              </w:rPr>
              <w:t>70 - 79</w:t>
            </w:r>
          </w:p>
        </w:tc>
        <w:tc>
          <w:tcPr>
            <w:tcW w:w="1504" w:type="dxa"/>
          </w:tcPr>
          <w:p w14:paraId="4452B6BB" w14:textId="77777777" w:rsidR="00F53F26" w:rsidRDefault="00F53F26" w:rsidP="005A4AB8">
            <w:pPr>
              <w:jc w:val="center"/>
              <w:rPr>
                <w:rFonts w:ascii="Calibri" w:hAnsi="Calibri" w:cs="Arial"/>
                <w:sz w:val="22"/>
                <w:szCs w:val="22"/>
              </w:rPr>
            </w:pPr>
            <w:r>
              <w:rPr>
                <w:rFonts w:ascii="Calibri" w:hAnsi="Calibri" w:cs="Arial"/>
                <w:sz w:val="22"/>
                <w:szCs w:val="22"/>
              </w:rPr>
              <w:t>C</w:t>
            </w:r>
          </w:p>
        </w:tc>
      </w:tr>
      <w:tr w:rsidR="00F53F26" w14:paraId="1A6D1D35" w14:textId="77777777" w:rsidTr="00893DB2">
        <w:trPr>
          <w:trHeight w:val="224"/>
          <w:jc w:val="center"/>
        </w:trPr>
        <w:tc>
          <w:tcPr>
            <w:tcW w:w="2122" w:type="dxa"/>
          </w:tcPr>
          <w:p w14:paraId="085B52E4" w14:textId="77777777" w:rsidR="00F53F26" w:rsidRDefault="00F53F26" w:rsidP="005A4AB8">
            <w:pPr>
              <w:rPr>
                <w:rFonts w:ascii="Calibri" w:hAnsi="Calibri" w:cs="Arial"/>
                <w:sz w:val="22"/>
                <w:szCs w:val="22"/>
              </w:rPr>
            </w:pPr>
            <w:r>
              <w:rPr>
                <w:rFonts w:ascii="Calibri" w:hAnsi="Calibri" w:cs="Arial"/>
                <w:sz w:val="22"/>
                <w:szCs w:val="22"/>
              </w:rPr>
              <w:t>60 - 69</w:t>
            </w:r>
          </w:p>
        </w:tc>
        <w:tc>
          <w:tcPr>
            <w:tcW w:w="1504" w:type="dxa"/>
          </w:tcPr>
          <w:p w14:paraId="3287AFB9" w14:textId="77777777" w:rsidR="00F53F26" w:rsidRDefault="00F53F26" w:rsidP="005A4AB8">
            <w:pPr>
              <w:jc w:val="center"/>
              <w:rPr>
                <w:rFonts w:ascii="Calibri" w:hAnsi="Calibri" w:cs="Arial"/>
                <w:sz w:val="22"/>
                <w:szCs w:val="22"/>
              </w:rPr>
            </w:pPr>
            <w:r>
              <w:rPr>
                <w:rFonts w:ascii="Calibri" w:hAnsi="Calibri" w:cs="Arial"/>
                <w:sz w:val="22"/>
                <w:szCs w:val="22"/>
              </w:rPr>
              <w:t>D</w:t>
            </w:r>
          </w:p>
        </w:tc>
      </w:tr>
      <w:tr w:rsidR="00F53F26" w14:paraId="06BF61E9" w14:textId="77777777" w:rsidTr="00893DB2">
        <w:trPr>
          <w:trHeight w:val="236"/>
          <w:jc w:val="center"/>
        </w:trPr>
        <w:tc>
          <w:tcPr>
            <w:tcW w:w="2122" w:type="dxa"/>
          </w:tcPr>
          <w:p w14:paraId="67063B4A" w14:textId="77777777" w:rsidR="00F53F26" w:rsidRDefault="00F53F26" w:rsidP="005A4AB8">
            <w:pPr>
              <w:rPr>
                <w:rFonts w:ascii="Calibri" w:hAnsi="Calibri" w:cs="Arial"/>
                <w:sz w:val="22"/>
                <w:szCs w:val="22"/>
              </w:rPr>
            </w:pPr>
            <w:r>
              <w:rPr>
                <w:rFonts w:ascii="Calibri" w:hAnsi="Calibri" w:cs="Arial"/>
                <w:sz w:val="22"/>
                <w:szCs w:val="22"/>
              </w:rPr>
              <w:t>Below 60</w:t>
            </w:r>
          </w:p>
        </w:tc>
        <w:tc>
          <w:tcPr>
            <w:tcW w:w="1504" w:type="dxa"/>
          </w:tcPr>
          <w:p w14:paraId="751D7932" w14:textId="77777777" w:rsidR="00F53F26" w:rsidRDefault="00F53F26" w:rsidP="005A4AB8">
            <w:pPr>
              <w:jc w:val="center"/>
              <w:rPr>
                <w:rFonts w:ascii="Calibri" w:hAnsi="Calibri" w:cs="Arial"/>
                <w:sz w:val="22"/>
                <w:szCs w:val="22"/>
              </w:rPr>
            </w:pPr>
            <w:r>
              <w:rPr>
                <w:rFonts w:ascii="Calibri" w:hAnsi="Calibri" w:cs="Arial"/>
                <w:sz w:val="22"/>
                <w:szCs w:val="22"/>
              </w:rPr>
              <w:t>F</w:t>
            </w:r>
          </w:p>
        </w:tc>
      </w:tr>
    </w:tbl>
    <w:p w14:paraId="771BED1A" w14:textId="77777777" w:rsidR="00F53F26" w:rsidRPr="00BA5F71" w:rsidRDefault="00F53F26" w:rsidP="00F53F2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563E6E6" w14:textId="77777777" w:rsidR="00F53F26" w:rsidRPr="00BA5F71" w:rsidRDefault="00F53F26" w:rsidP="00F53F26">
      <w:pPr>
        <w:pStyle w:val="Heading2"/>
      </w:pPr>
      <w:r w:rsidRPr="00BA5F71">
        <w:t>REQUIRED COURSE MATERIALS:</w:t>
      </w:r>
    </w:p>
    <w:p w14:paraId="649DC11F" w14:textId="77777777" w:rsidR="00F53F26" w:rsidRPr="00BA5F71" w:rsidRDefault="00F53F26" w:rsidP="00F53F26">
      <w:pPr>
        <w:spacing w:after="240"/>
        <w:ind w:left="720"/>
        <w:rPr>
          <w:rFonts w:ascii="Calibri" w:hAnsi="Calibri" w:cs="Arial"/>
          <w:sz w:val="22"/>
          <w:szCs w:val="22"/>
        </w:rPr>
      </w:pPr>
      <w:r w:rsidRPr="00BA5F71">
        <w:rPr>
          <w:rFonts w:ascii="Calibri" w:hAnsi="Calibri" w:cs="Arial"/>
          <w:sz w:val="22"/>
          <w:szCs w:val="22"/>
        </w:rPr>
        <w:t>(In correct bibliographic format.)</w:t>
      </w:r>
    </w:p>
    <w:p w14:paraId="1306AB9D" w14:textId="77777777" w:rsidR="00F53F26" w:rsidRPr="00BA5F71" w:rsidRDefault="00F53F26" w:rsidP="00F53F26">
      <w:pPr>
        <w:pStyle w:val="Heading2"/>
      </w:pPr>
      <w:r w:rsidRPr="00BA5F71">
        <w:t>RESERVED MATERIALS FOR THE COURSE:</w:t>
      </w:r>
    </w:p>
    <w:p w14:paraId="01F2685A" w14:textId="77777777" w:rsidR="00F53F26" w:rsidRPr="00BA5F71" w:rsidRDefault="00F53F26" w:rsidP="00F53F26">
      <w:pPr>
        <w:spacing w:after="240"/>
        <w:ind w:left="720"/>
        <w:rPr>
          <w:rFonts w:ascii="Calibri" w:hAnsi="Calibri" w:cs="Arial"/>
          <w:sz w:val="22"/>
          <w:szCs w:val="22"/>
        </w:rPr>
      </w:pPr>
      <w:r w:rsidRPr="00BA5F71">
        <w:rPr>
          <w:rFonts w:ascii="Calibri" w:hAnsi="Calibri" w:cs="Arial"/>
          <w:sz w:val="22"/>
          <w:szCs w:val="22"/>
        </w:rPr>
        <w:t>Other special learning resources.</w:t>
      </w:r>
    </w:p>
    <w:p w14:paraId="4B99EEA8" w14:textId="77777777" w:rsidR="00F53F26" w:rsidRPr="00BA5F71" w:rsidRDefault="00F53F26" w:rsidP="00F53F26">
      <w:pPr>
        <w:pStyle w:val="Heading2"/>
      </w:pPr>
      <w:r w:rsidRPr="00BA5F71">
        <w:t>CLASS SCHEDULE:</w:t>
      </w:r>
    </w:p>
    <w:p w14:paraId="6B657215" w14:textId="77777777" w:rsidR="00F53F26" w:rsidRPr="00BA5F71" w:rsidRDefault="00F53F26" w:rsidP="00F53F2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DD67250" w14:textId="77777777" w:rsidR="00F53F26" w:rsidRPr="00BA5F71" w:rsidRDefault="00F53F26" w:rsidP="00F53F26">
      <w:pPr>
        <w:pStyle w:val="Heading2"/>
      </w:pPr>
      <w:r w:rsidRPr="00BA5F71">
        <w:t>ANY OTHER INFORMATION OR CLASS PROCEDURES OR POLICIES:</w:t>
      </w:r>
    </w:p>
    <w:p w14:paraId="16EC2315" w14:textId="77777777" w:rsidR="00F53F26" w:rsidRDefault="00F53F26" w:rsidP="00F53F26">
      <w:pPr>
        <w:ind w:left="720"/>
        <w:rPr>
          <w:rFonts w:ascii="Calibri" w:hAnsi="Calibri" w:cs="Arial"/>
          <w:sz w:val="22"/>
          <w:szCs w:val="22"/>
        </w:rPr>
      </w:pPr>
      <w:r w:rsidRPr="00BA5F71">
        <w:rPr>
          <w:rFonts w:ascii="Calibri" w:hAnsi="Calibri" w:cs="Arial"/>
          <w:sz w:val="22"/>
          <w:szCs w:val="22"/>
        </w:rPr>
        <w:t>(Which would be useful to the students in the class.)</w:t>
      </w:r>
    </w:p>
    <w:p w14:paraId="7C0AA30F" w14:textId="77777777" w:rsidR="00C324B6" w:rsidRPr="00F53F26" w:rsidRDefault="00C324B6" w:rsidP="00F53F26"/>
    <w:sectPr w:rsidR="00C324B6" w:rsidRPr="00F53F2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3F04" w14:textId="77777777" w:rsidR="00F53F26" w:rsidRDefault="00F53F26" w:rsidP="003A608C">
      <w:r>
        <w:separator/>
      </w:r>
    </w:p>
  </w:endnote>
  <w:endnote w:type="continuationSeparator" w:id="0">
    <w:p w14:paraId="1385382C" w14:textId="77777777" w:rsidR="00F53F26" w:rsidRDefault="00F53F2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0F72" w14:textId="77777777" w:rsidR="00F53F26" w:rsidRPr="0056733A" w:rsidRDefault="00F53F2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4118" w14:textId="77777777" w:rsidR="00F53F26" w:rsidRPr="0004495F" w:rsidRDefault="00F53F2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6206" w14:textId="77777777" w:rsidR="00F53F26" w:rsidRDefault="00F53F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7C81" w14:textId="77777777" w:rsidR="00821739" w:rsidRPr="0056733A" w:rsidRDefault="00F53F2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6B14" w14:textId="77777777" w:rsidR="00821739" w:rsidRPr="0004495F" w:rsidRDefault="00F53F2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430B" w14:textId="77777777" w:rsidR="00F53F26" w:rsidRDefault="00F53F26" w:rsidP="003A608C">
      <w:r>
        <w:separator/>
      </w:r>
    </w:p>
  </w:footnote>
  <w:footnote w:type="continuationSeparator" w:id="0">
    <w:p w14:paraId="1D57F66C" w14:textId="77777777" w:rsidR="00F53F26" w:rsidRDefault="00F53F2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416D" w14:textId="77777777" w:rsidR="00F53F26" w:rsidRPr="00FD0895" w:rsidRDefault="00F53F2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223</w:t>
    </w:r>
    <w:r>
      <w:rPr>
        <w:rFonts w:ascii="Calibri" w:hAnsi="Calibri" w:cs="Arial"/>
        <w:noProof/>
        <w:sz w:val="22"/>
        <w:szCs w:val="22"/>
      </w:rPr>
      <w:t xml:space="preserve"> </w:t>
    </w:r>
    <w:r w:rsidRPr="0044449D">
      <w:rPr>
        <w:rFonts w:ascii="Calibri" w:hAnsi="Calibri" w:cs="Arial"/>
        <w:noProof/>
        <w:sz w:val="22"/>
        <w:szCs w:val="22"/>
      </w:rPr>
      <w:t>Applied Music Instruction: Or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F273" w14:textId="77777777" w:rsidR="00F53F26" w:rsidRDefault="00F53F26" w:rsidP="0004495F">
    <w:pPr>
      <w:pStyle w:val="Header"/>
      <w:jc w:val="right"/>
    </w:pPr>
    <w:r w:rsidRPr="00D55873">
      <w:rPr>
        <w:noProof/>
        <w:lang w:eastAsia="en-US"/>
      </w:rPr>
      <w:drawing>
        <wp:inline distT="0" distB="0" distL="0" distR="0" wp14:anchorId="760862C9" wp14:editId="3AC2BC3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E06108D" w14:textId="77777777" w:rsidR="00F53F26" w:rsidRPr="0004495F" w:rsidRDefault="00F53F2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BBB8C48" wp14:editId="45017B2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DDBD2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024A" w14:textId="77777777" w:rsidR="00F53F26" w:rsidRDefault="00F53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447E" w14:textId="77777777" w:rsidR="008333FE" w:rsidRPr="00FD0895" w:rsidRDefault="00F53F2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223</w:t>
    </w:r>
    <w:r>
      <w:rPr>
        <w:rFonts w:ascii="Calibri" w:hAnsi="Calibri" w:cs="Arial"/>
        <w:noProof/>
        <w:sz w:val="22"/>
        <w:szCs w:val="22"/>
      </w:rPr>
      <w:t xml:space="preserve"> </w:t>
    </w:r>
    <w:r w:rsidRPr="0044449D">
      <w:rPr>
        <w:rFonts w:ascii="Calibri" w:hAnsi="Calibri" w:cs="Arial"/>
        <w:noProof/>
        <w:sz w:val="22"/>
        <w:szCs w:val="22"/>
      </w:rPr>
      <w:t>Applied Music Instruction: Org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D0A6" w14:textId="77777777" w:rsidR="00F53F26" w:rsidRDefault="00F53F26" w:rsidP="00F53F26">
    <w:pPr>
      <w:pStyle w:val="Header"/>
      <w:jc w:val="right"/>
    </w:pPr>
    <w:r w:rsidRPr="00D55873">
      <w:rPr>
        <w:noProof/>
        <w:lang w:eastAsia="en-US"/>
      </w:rPr>
      <w:drawing>
        <wp:inline distT="0" distB="0" distL="0" distR="0" wp14:anchorId="64DD53B6" wp14:editId="19E16C33">
          <wp:extent cx="3124200" cy="962025"/>
          <wp:effectExtent l="0" t="0" r="0" b="9525"/>
          <wp:docPr id="1146" name="Picture 114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CD63DB6" w14:textId="77777777" w:rsidR="00821739" w:rsidRPr="0004495F" w:rsidRDefault="00F53F26" w:rsidP="00F53F2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8009666" wp14:editId="4996B7E5">
              <wp:extent cx="6457950" cy="0"/>
              <wp:effectExtent l="0" t="0" r="19050" b="19050"/>
              <wp:docPr id="1145" name="Straight Arrow Connector 1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366CAD" id="_x0000_t32" coordsize="21600,21600" o:spt="32" o:oned="t" path="m,l21600,21600e" filled="f">
              <v:path arrowok="t" fillok="f" o:connecttype="none"/>
              <o:lock v:ext="edit" shapetype="t"/>
            </v:shapetype>
            <v:shape id="Straight Arrow Connector 114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1XKlXcgctB6znDO0Rq/wa/fBkb5CY3mMO3RW6TBrfQcrXDUjl1dtTuUmMUuAT7p1baNgwJv5abJBC/X44T7Dw==" w:salt="j2iZkU2WstOuHSjx+d62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38A2"/>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53F26"/>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9998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CC435107784D49A439C83153B91FE4"/>
        <w:category>
          <w:name w:val="General"/>
          <w:gallery w:val="placeholder"/>
        </w:category>
        <w:types>
          <w:type w:val="bbPlcHdr"/>
        </w:types>
        <w:behaviors>
          <w:behavior w:val="content"/>
        </w:behaviors>
        <w:guid w:val="{77DD98FD-2951-45F2-9017-75D61BD48FCF}"/>
      </w:docPartPr>
      <w:docPartBody>
        <w:p w:rsidR="004D6E15" w:rsidRDefault="009B6CC5" w:rsidP="009B6CC5">
          <w:pPr>
            <w:pStyle w:val="CFCC435107784D49A439C83153B91FE4"/>
          </w:pPr>
          <w:r w:rsidRPr="00EF2604">
            <w:rPr>
              <w:rStyle w:val="PlaceholderText"/>
            </w:rPr>
            <w:t>Click or tap here to enter text.</w:t>
          </w:r>
        </w:p>
      </w:docPartBody>
    </w:docPart>
    <w:docPart>
      <w:docPartPr>
        <w:name w:val="2FDECB2C1B274F7E9B7CC4BBEDA85B5A"/>
        <w:category>
          <w:name w:val="General"/>
          <w:gallery w:val="placeholder"/>
        </w:category>
        <w:types>
          <w:type w:val="bbPlcHdr"/>
        </w:types>
        <w:behaviors>
          <w:behavior w:val="content"/>
        </w:behaviors>
        <w:guid w:val="{843572BE-B72C-45C7-B7E1-E6CFEDB718D6}"/>
      </w:docPartPr>
      <w:docPartBody>
        <w:p w:rsidR="004D6E15" w:rsidRDefault="009B6CC5" w:rsidP="009B6CC5">
          <w:pPr>
            <w:pStyle w:val="2FDECB2C1B274F7E9B7CC4BBEDA85B5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D6E15"/>
    <w:rsid w:val="008F404E"/>
    <w:rsid w:val="00925DBE"/>
    <w:rsid w:val="009B6CC5"/>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CC5"/>
    <w:rPr>
      <w:color w:val="808080"/>
    </w:rPr>
  </w:style>
  <w:style w:type="paragraph" w:customStyle="1" w:styleId="CFCC435107784D49A439C83153B91FE4">
    <w:name w:val="CFCC435107784D49A439C83153B91FE4"/>
    <w:rsid w:val="009B6CC5"/>
  </w:style>
  <w:style w:type="paragraph" w:customStyle="1" w:styleId="2FDECB2C1B274F7E9B7CC4BBEDA85B5A">
    <w:name w:val="2FDECB2C1B274F7E9B7CC4BBEDA85B5A"/>
    <w:rsid w:val="009B6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4:00Z</dcterms:modified>
</cp:coreProperties>
</file>